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0B98A" w14:textId="7A18432B" w:rsidR="00507328" w:rsidRDefault="00D5678B" w:rsidP="00FB68BE">
      <w:pPr>
        <w:pStyle w:val="Corpodeltesto3"/>
        <w:ind w:right="-142"/>
        <w:jc w:val="center"/>
        <w:rPr>
          <w:rFonts w:ascii="Book Antiqua" w:hAnsi="Book Antiqua" w:cs="Al Bayan Plain"/>
          <w:sz w:val="20"/>
        </w:rPr>
      </w:pPr>
      <w:r w:rsidRPr="000355A0">
        <w:rPr>
          <w:noProof/>
          <w:color w:val="3366FF"/>
          <w:sz w:val="24"/>
        </w:rPr>
        <w:drawing>
          <wp:inline distT="0" distB="0" distL="0" distR="0" wp14:anchorId="522AE2C1" wp14:editId="5249F3BC">
            <wp:extent cx="1866900" cy="1104900"/>
            <wp:effectExtent l="0" t="0" r="0" b="0"/>
            <wp:docPr id="3" name="Immagine 3" descr="logo_Fidal_CRegionale Emilia 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dal_CRegionale Emilia Romag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BA97" w14:textId="1563F0F9" w:rsidR="00D5678B" w:rsidRDefault="00D5678B" w:rsidP="00FB68BE">
      <w:pPr>
        <w:pStyle w:val="Corpodeltesto3"/>
        <w:ind w:right="-142"/>
        <w:jc w:val="center"/>
        <w:rPr>
          <w:rFonts w:ascii="Book Antiqua" w:hAnsi="Book Antiqua" w:cs="Al Bayan Plain"/>
          <w:sz w:val="20"/>
        </w:rPr>
      </w:pPr>
    </w:p>
    <w:p w14:paraId="36204A30" w14:textId="15DE9382" w:rsidR="00D5678B" w:rsidRDefault="00D5678B" w:rsidP="00FB68BE">
      <w:pPr>
        <w:pStyle w:val="Corpodeltesto3"/>
        <w:ind w:right="-142"/>
        <w:jc w:val="center"/>
        <w:rPr>
          <w:rFonts w:ascii="Book Antiqua" w:hAnsi="Book Antiqua" w:cs="Al Bayan Plain"/>
          <w:sz w:val="20"/>
        </w:rPr>
      </w:pPr>
    </w:p>
    <w:p w14:paraId="16CD9854" w14:textId="68598789" w:rsidR="00602DD7" w:rsidRDefault="00602DD7" w:rsidP="00FB68BE">
      <w:pPr>
        <w:pStyle w:val="Corpodeltesto3"/>
        <w:ind w:right="-142"/>
        <w:jc w:val="center"/>
        <w:rPr>
          <w:rFonts w:ascii="Book Antiqua" w:hAnsi="Book Antiqua" w:cs="Al Bayan Plain"/>
          <w:sz w:val="20"/>
        </w:rPr>
      </w:pPr>
    </w:p>
    <w:p w14:paraId="4DB17560" w14:textId="77777777" w:rsidR="00602DD7" w:rsidRDefault="00602DD7" w:rsidP="00FB68BE">
      <w:pPr>
        <w:pStyle w:val="Corpodeltesto3"/>
        <w:ind w:right="-142"/>
        <w:jc w:val="center"/>
        <w:rPr>
          <w:rFonts w:ascii="Book Antiqua" w:hAnsi="Book Antiqua" w:cs="Al Bayan Plain"/>
          <w:sz w:val="20"/>
        </w:rPr>
      </w:pPr>
    </w:p>
    <w:p w14:paraId="7576A00D" w14:textId="62E7037D" w:rsidR="00D5678B" w:rsidRDefault="00D5678B" w:rsidP="00FB68BE">
      <w:pPr>
        <w:pStyle w:val="Corpodeltesto3"/>
        <w:ind w:right="-142"/>
        <w:jc w:val="center"/>
        <w:rPr>
          <w:rFonts w:ascii="Book Antiqua" w:hAnsi="Book Antiqua" w:cs="Al Bayan Plain"/>
          <w:sz w:val="20"/>
        </w:rPr>
      </w:pPr>
    </w:p>
    <w:p w14:paraId="537DBA7C" w14:textId="72EE2745" w:rsidR="00D5678B" w:rsidRDefault="00D5678B" w:rsidP="00FB68BE">
      <w:pPr>
        <w:pStyle w:val="Corpodeltesto3"/>
        <w:ind w:right="-142"/>
        <w:jc w:val="center"/>
        <w:rPr>
          <w:rFonts w:ascii="Book Antiqua" w:hAnsi="Book Antiqua" w:cs="Al Bayan Plain"/>
          <w:sz w:val="32"/>
        </w:rPr>
      </w:pPr>
      <w:r w:rsidRPr="00D5678B">
        <w:rPr>
          <w:rFonts w:ascii="Book Antiqua" w:hAnsi="Book Antiqua" w:cs="Al Bayan Plain"/>
          <w:sz w:val="32"/>
        </w:rPr>
        <w:t>AUTORIZZAZIONE PER MINORI</w:t>
      </w:r>
    </w:p>
    <w:p w14:paraId="35656C04" w14:textId="0D267787" w:rsidR="00D5678B" w:rsidRDefault="00D5678B" w:rsidP="00FB68BE">
      <w:pPr>
        <w:pStyle w:val="Corpodeltesto3"/>
        <w:ind w:right="-142"/>
        <w:jc w:val="center"/>
        <w:rPr>
          <w:rFonts w:ascii="Book Antiqua" w:hAnsi="Book Antiqua" w:cs="Al Bayan Plain"/>
          <w:sz w:val="32"/>
        </w:rPr>
      </w:pPr>
    </w:p>
    <w:p w14:paraId="17C42A58" w14:textId="5B994390" w:rsidR="00D5678B" w:rsidRDefault="00D5678B" w:rsidP="00FB68BE">
      <w:pPr>
        <w:pStyle w:val="Corpodeltesto3"/>
        <w:ind w:right="-142"/>
        <w:jc w:val="center"/>
        <w:rPr>
          <w:rFonts w:ascii="Book Antiqua" w:hAnsi="Book Antiqua" w:cs="Al Bayan Plain"/>
          <w:sz w:val="32"/>
        </w:rPr>
      </w:pPr>
    </w:p>
    <w:p w14:paraId="21C1E419" w14:textId="2658656E" w:rsidR="00D5678B" w:rsidRDefault="00D5678B" w:rsidP="00FB68BE">
      <w:pPr>
        <w:pStyle w:val="Corpodeltesto3"/>
        <w:ind w:right="-142"/>
        <w:jc w:val="center"/>
        <w:rPr>
          <w:rFonts w:ascii="Book Antiqua" w:hAnsi="Book Antiqua" w:cs="Al Bayan Plain"/>
          <w:sz w:val="32"/>
        </w:rPr>
      </w:pPr>
    </w:p>
    <w:p w14:paraId="2837F857" w14:textId="77777777" w:rsidR="00D5678B" w:rsidRDefault="00D5678B" w:rsidP="00FB68BE">
      <w:pPr>
        <w:pStyle w:val="Corpodeltesto3"/>
        <w:ind w:right="-142"/>
        <w:jc w:val="center"/>
        <w:rPr>
          <w:rFonts w:ascii="Book Antiqua" w:hAnsi="Book Antiqua" w:cs="Al Bayan Plain"/>
          <w:sz w:val="32"/>
        </w:rPr>
      </w:pPr>
    </w:p>
    <w:p w14:paraId="4E84AC43" w14:textId="41C51490" w:rsidR="00D5678B" w:rsidRDefault="00D5678B" w:rsidP="00602DD7">
      <w:pPr>
        <w:pStyle w:val="Corpodeltesto3"/>
        <w:spacing w:line="480" w:lineRule="auto"/>
        <w:ind w:left="142" w:right="-142"/>
        <w:jc w:val="both"/>
        <w:rPr>
          <w:rFonts w:ascii="Book Antiqua" w:hAnsi="Book Antiqua" w:cs="Al Bayan Plain"/>
          <w:b w:val="0"/>
        </w:rPr>
      </w:pPr>
      <w:r>
        <w:rPr>
          <w:rFonts w:ascii="Book Antiqua" w:hAnsi="Book Antiqua" w:cs="Al Bayan Plain"/>
          <w:b w:val="0"/>
        </w:rPr>
        <w:t>Io sottoscritto ________________________________________________________________________________</w:t>
      </w:r>
    </w:p>
    <w:p w14:paraId="40B2AD5B" w14:textId="21B15C1E" w:rsidR="00D5678B" w:rsidRDefault="00D5678B" w:rsidP="00602DD7">
      <w:pPr>
        <w:pStyle w:val="Corpodeltesto3"/>
        <w:spacing w:line="480" w:lineRule="auto"/>
        <w:ind w:left="142" w:right="-142"/>
        <w:jc w:val="both"/>
        <w:rPr>
          <w:rFonts w:ascii="Book Antiqua" w:hAnsi="Book Antiqua" w:cs="Al Bayan Plain"/>
          <w:b w:val="0"/>
        </w:rPr>
      </w:pPr>
    </w:p>
    <w:p w14:paraId="2C27BF7E" w14:textId="344F1000" w:rsidR="00D5678B" w:rsidRDefault="00D5678B" w:rsidP="00602DD7">
      <w:pPr>
        <w:pStyle w:val="Corpodeltesto3"/>
        <w:spacing w:line="480" w:lineRule="auto"/>
        <w:ind w:left="142" w:right="-142"/>
        <w:jc w:val="both"/>
        <w:rPr>
          <w:rFonts w:ascii="Book Antiqua" w:hAnsi="Book Antiqua" w:cs="Al Bayan Plain"/>
          <w:b w:val="0"/>
        </w:rPr>
      </w:pPr>
      <w:r>
        <w:rPr>
          <w:rFonts w:ascii="Book Antiqua" w:hAnsi="Book Antiqua" w:cs="Al Bayan Plain"/>
          <w:b w:val="0"/>
        </w:rPr>
        <w:t>Genitore dell’atleta ___________________________________________________________________________</w:t>
      </w:r>
    </w:p>
    <w:p w14:paraId="582598AE" w14:textId="355F2C65" w:rsidR="00D5678B" w:rsidRDefault="00D5678B" w:rsidP="00602DD7">
      <w:pPr>
        <w:pStyle w:val="Corpodeltesto3"/>
        <w:spacing w:line="480" w:lineRule="auto"/>
        <w:ind w:left="142" w:right="-142"/>
        <w:jc w:val="both"/>
        <w:rPr>
          <w:rFonts w:ascii="Book Antiqua" w:hAnsi="Book Antiqua" w:cs="Al Bayan Plain"/>
          <w:b w:val="0"/>
        </w:rPr>
      </w:pPr>
    </w:p>
    <w:p w14:paraId="1F36E8B9" w14:textId="382AB202" w:rsidR="00D5678B" w:rsidRDefault="00D5678B" w:rsidP="00602DD7">
      <w:pPr>
        <w:pStyle w:val="Corpodeltesto3"/>
        <w:spacing w:line="480" w:lineRule="auto"/>
        <w:ind w:left="142" w:right="-142"/>
        <w:jc w:val="both"/>
        <w:rPr>
          <w:rFonts w:ascii="Book Antiqua" w:hAnsi="Book Antiqua" w:cs="Al Bayan Plain"/>
          <w:b w:val="0"/>
        </w:rPr>
      </w:pPr>
      <w:r>
        <w:rPr>
          <w:rFonts w:ascii="Book Antiqua" w:hAnsi="Book Antiqua" w:cs="Al Bayan Plain"/>
          <w:b w:val="0"/>
        </w:rPr>
        <w:t>Nato/a il _______________________ a ___________________________________________________________</w:t>
      </w:r>
    </w:p>
    <w:p w14:paraId="1D73B00D" w14:textId="7A35A628" w:rsidR="00D5678B" w:rsidRDefault="00D5678B" w:rsidP="00602DD7">
      <w:pPr>
        <w:pStyle w:val="Corpodeltesto3"/>
        <w:spacing w:line="480" w:lineRule="auto"/>
        <w:ind w:left="142" w:right="-142"/>
        <w:jc w:val="both"/>
        <w:rPr>
          <w:rFonts w:ascii="Book Antiqua" w:hAnsi="Book Antiqua" w:cs="Al Bayan Plain"/>
          <w:b w:val="0"/>
        </w:rPr>
      </w:pPr>
    </w:p>
    <w:p w14:paraId="773438A6" w14:textId="4A9978BA" w:rsidR="00D5678B" w:rsidRDefault="00D5678B" w:rsidP="00602DD7">
      <w:pPr>
        <w:pStyle w:val="Corpodeltesto3"/>
        <w:spacing w:line="480" w:lineRule="auto"/>
        <w:ind w:left="142" w:right="-142"/>
        <w:jc w:val="both"/>
        <w:rPr>
          <w:rFonts w:ascii="Book Antiqua" w:hAnsi="Book Antiqua" w:cs="Al Bayan Plain"/>
          <w:b w:val="0"/>
        </w:rPr>
      </w:pPr>
      <w:r>
        <w:rPr>
          <w:rFonts w:ascii="Book Antiqua" w:hAnsi="Book Antiqua" w:cs="Al Bayan Plain"/>
          <w:b w:val="0"/>
        </w:rPr>
        <w:t xml:space="preserve">Autorizzo mio figlio/a </w:t>
      </w:r>
      <w:proofErr w:type="spellStart"/>
      <w:r>
        <w:rPr>
          <w:rFonts w:ascii="Book Antiqua" w:hAnsi="Book Antiqua" w:cs="Al Bayan Plain"/>
          <w:b w:val="0"/>
        </w:rPr>
        <w:t>a</w:t>
      </w:r>
      <w:proofErr w:type="spellEnd"/>
      <w:r>
        <w:rPr>
          <w:rFonts w:ascii="Book Antiqua" w:hAnsi="Book Antiqua" w:cs="Al Bayan Plain"/>
          <w:b w:val="0"/>
        </w:rPr>
        <w:t xml:space="preserve"> prendere</w:t>
      </w:r>
      <w:r w:rsidR="00602DD7">
        <w:rPr>
          <w:rFonts w:ascii="Book Antiqua" w:hAnsi="Book Antiqua" w:cs="Al Bayan Plain"/>
          <w:b w:val="0"/>
        </w:rPr>
        <w:t xml:space="preserve"> parte a</w:t>
      </w:r>
      <w:r w:rsidR="00377706">
        <w:rPr>
          <w:rFonts w:ascii="Book Antiqua" w:hAnsi="Book Antiqua" w:cs="Al Bayan Plain"/>
          <w:b w:val="0"/>
        </w:rPr>
        <w:t>l</w:t>
      </w:r>
      <w:r w:rsidR="00602DD7">
        <w:rPr>
          <w:rFonts w:ascii="Book Antiqua" w:hAnsi="Book Antiqua" w:cs="Al Bayan Plain"/>
          <w:b w:val="0"/>
        </w:rPr>
        <w:t xml:space="preserve"> Radun</w:t>
      </w:r>
      <w:r w:rsidR="00377706">
        <w:rPr>
          <w:rFonts w:ascii="Book Antiqua" w:hAnsi="Book Antiqua" w:cs="Al Bayan Plain"/>
          <w:b w:val="0"/>
        </w:rPr>
        <w:t>o</w:t>
      </w:r>
      <w:r w:rsidR="00602DD7">
        <w:rPr>
          <w:rFonts w:ascii="Book Antiqua" w:hAnsi="Book Antiqua" w:cs="Al Bayan Plain"/>
          <w:b w:val="0"/>
        </w:rPr>
        <w:t xml:space="preserve"> Tecnic</w:t>
      </w:r>
      <w:r w:rsidR="00377706">
        <w:rPr>
          <w:rFonts w:ascii="Book Antiqua" w:hAnsi="Book Antiqua" w:cs="Al Bayan Plain"/>
          <w:b w:val="0"/>
        </w:rPr>
        <w:t>o</w:t>
      </w:r>
      <w:r w:rsidR="00602DD7">
        <w:rPr>
          <w:rFonts w:ascii="Book Antiqua" w:hAnsi="Book Antiqua" w:cs="Al Bayan Plain"/>
          <w:b w:val="0"/>
        </w:rPr>
        <w:t xml:space="preserve"> Regional</w:t>
      </w:r>
      <w:r w:rsidR="00377706">
        <w:rPr>
          <w:rFonts w:ascii="Book Antiqua" w:hAnsi="Book Antiqua" w:cs="Al Bayan Plain"/>
          <w:b w:val="0"/>
        </w:rPr>
        <w:t>e Estivo</w:t>
      </w:r>
      <w:bookmarkStart w:id="0" w:name="_GoBack"/>
      <w:bookmarkEnd w:id="0"/>
      <w:r w:rsidR="00602DD7">
        <w:rPr>
          <w:rFonts w:ascii="Book Antiqua" w:hAnsi="Book Antiqua" w:cs="Al Bayan Plain"/>
          <w:b w:val="0"/>
        </w:rPr>
        <w:t xml:space="preserve"> in programma </w:t>
      </w:r>
      <w:r w:rsidR="00377706">
        <w:rPr>
          <w:rFonts w:ascii="Book Antiqua" w:hAnsi="Book Antiqua" w:cs="Al Bayan Plain"/>
          <w:b w:val="0"/>
        </w:rPr>
        <w:t>a Castelnovo ne’ Monti (RE)</w:t>
      </w:r>
      <w:r w:rsidR="00602DD7">
        <w:rPr>
          <w:rFonts w:ascii="Book Antiqua" w:hAnsi="Book Antiqua" w:cs="Al Bayan Plain"/>
          <w:b w:val="0"/>
        </w:rPr>
        <w:t>.</w:t>
      </w:r>
    </w:p>
    <w:p w14:paraId="79E32C3A" w14:textId="1B24A57C" w:rsidR="00602DD7" w:rsidRDefault="00602DD7" w:rsidP="00602DD7">
      <w:pPr>
        <w:pStyle w:val="Corpodeltesto3"/>
        <w:spacing w:line="480" w:lineRule="auto"/>
        <w:ind w:left="142" w:right="-142"/>
        <w:jc w:val="both"/>
        <w:rPr>
          <w:rFonts w:ascii="Book Antiqua" w:hAnsi="Book Antiqua" w:cs="Al Bayan Plain"/>
          <w:b w:val="0"/>
        </w:rPr>
      </w:pPr>
    </w:p>
    <w:p w14:paraId="67ED35A0" w14:textId="122F2214" w:rsidR="00602DD7" w:rsidRDefault="00602DD7" w:rsidP="00602DD7">
      <w:pPr>
        <w:pStyle w:val="Corpodeltesto3"/>
        <w:spacing w:line="480" w:lineRule="auto"/>
        <w:ind w:left="142" w:right="-142"/>
        <w:jc w:val="both"/>
        <w:rPr>
          <w:rFonts w:ascii="Book Antiqua" w:hAnsi="Book Antiqua" w:cs="Al Bayan Plain"/>
          <w:b w:val="0"/>
        </w:rPr>
      </w:pPr>
    </w:p>
    <w:p w14:paraId="353B22C5" w14:textId="4E1497E5" w:rsidR="00602DD7" w:rsidRDefault="00602DD7" w:rsidP="00602DD7">
      <w:pPr>
        <w:pStyle w:val="Corpodeltesto3"/>
        <w:spacing w:line="480" w:lineRule="auto"/>
        <w:ind w:left="142" w:right="-142"/>
        <w:jc w:val="both"/>
        <w:rPr>
          <w:rFonts w:ascii="Book Antiqua" w:hAnsi="Book Antiqua" w:cs="Al Bayan Plain"/>
          <w:b w:val="0"/>
        </w:rPr>
      </w:pPr>
      <w:r>
        <w:rPr>
          <w:rFonts w:ascii="Book Antiqua" w:hAnsi="Book Antiqua" w:cs="Al Bayan Plain"/>
          <w:b w:val="0"/>
        </w:rPr>
        <w:t>Data e luogo ________________________________________</w:t>
      </w:r>
    </w:p>
    <w:p w14:paraId="071406DC" w14:textId="77777777" w:rsidR="00602DD7" w:rsidRDefault="00602DD7" w:rsidP="00602DD7">
      <w:pPr>
        <w:pStyle w:val="Corpodeltesto3"/>
        <w:spacing w:line="480" w:lineRule="auto"/>
        <w:ind w:left="142" w:right="-142"/>
        <w:jc w:val="both"/>
        <w:rPr>
          <w:rFonts w:ascii="Book Antiqua" w:hAnsi="Book Antiqua" w:cs="Al Bayan Plain"/>
          <w:b w:val="0"/>
        </w:rPr>
      </w:pPr>
    </w:p>
    <w:p w14:paraId="009E4FF2" w14:textId="2146AFAF" w:rsidR="00602DD7" w:rsidRDefault="00602DD7" w:rsidP="00602DD7">
      <w:pPr>
        <w:pStyle w:val="Corpodeltesto3"/>
        <w:spacing w:line="480" w:lineRule="auto"/>
        <w:ind w:left="7222" w:right="-142"/>
        <w:jc w:val="both"/>
        <w:rPr>
          <w:rFonts w:ascii="Book Antiqua" w:hAnsi="Book Antiqua" w:cs="Al Bayan Plain"/>
          <w:b w:val="0"/>
        </w:rPr>
      </w:pPr>
      <w:r>
        <w:rPr>
          <w:rFonts w:ascii="Book Antiqua" w:hAnsi="Book Antiqua" w:cs="Al Bayan Plain"/>
          <w:b w:val="0"/>
        </w:rPr>
        <w:t>Firma</w:t>
      </w:r>
    </w:p>
    <w:p w14:paraId="2FCE9914" w14:textId="77777777" w:rsidR="00602DD7" w:rsidRDefault="00602DD7" w:rsidP="00602DD7">
      <w:pPr>
        <w:pStyle w:val="Corpodeltesto3"/>
        <w:spacing w:line="480" w:lineRule="auto"/>
        <w:ind w:left="7222" w:right="-142"/>
        <w:jc w:val="both"/>
        <w:rPr>
          <w:rFonts w:ascii="Book Antiqua" w:hAnsi="Book Antiqua" w:cs="Al Bayan Plain"/>
          <w:b w:val="0"/>
        </w:rPr>
      </w:pPr>
    </w:p>
    <w:p w14:paraId="34C3FCCD" w14:textId="23D35934" w:rsidR="00602DD7" w:rsidRDefault="00602DD7" w:rsidP="00602DD7">
      <w:pPr>
        <w:pStyle w:val="Corpodeltesto3"/>
        <w:spacing w:line="480" w:lineRule="auto"/>
        <w:ind w:left="4956" w:right="-142" w:firstLine="708"/>
        <w:jc w:val="both"/>
        <w:rPr>
          <w:rFonts w:ascii="Book Antiqua" w:hAnsi="Book Antiqua" w:cs="Al Bayan Plain"/>
          <w:b w:val="0"/>
        </w:rPr>
      </w:pPr>
      <w:r>
        <w:rPr>
          <w:rFonts w:ascii="Book Antiqua" w:hAnsi="Book Antiqua" w:cs="Al Bayan Plain"/>
          <w:b w:val="0"/>
        </w:rPr>
        <w:t>__________________________________</w:t>
      </w:r>
    </w:p>
    <w:p w14:paraId="735D5A33" w14:textId="36E93C30" w:rsidR="00602DD7" w:rsidRDefault="00602DD7" w:rsidP="00602DD7">
      <w:pPr>
        <w:pStyle w:val="Corpodeltesto3"/>
        <w:spacing w:line="480" w:lineRule="auto"/>
        <w:ind w:left="4956" w:right="-142" w:firstLine="708"/>
        <w:jc w:val="both"/>
        <w:rPr>
          <w:rFonts w:ascii="Book Antiqua" w:hAnsi="Book Antiqua" w:cs="Al Bayan Plain"/>
          <w:b w:val="0"/>
        </w:rPr>
      </w:pPr>
    </w:p>
    <w:p w14:paraId="2CB6C359" w14:textId="7A70F2DD" w:rsidR="00602DD7" w:rsidRDefault="00602DD7" w:rsidP="00602DD7">
      <w:pPr>
        <w:pStyle w:val="Corpodeltesto3"/>
        <w:spacing w:line="480" w:lineRule="auto"/>
        <w:ind w:left="4956" w:right="-142" w:firstLine="708"/>
        <w:jc w:val="both"/>
        <w:rPr>
          <w:rFonts w:ascii="Book Antiqua" w:hAnsi="Book Antiqua" w:cs="Al Bayan Plain"/>
          <w:b w:val="0"/>
        </w:rPr>
      </w:pPr>
    </w:p>
    <w:p w14:paraId="5A21F7B4" w14:textId="64289220" w:rsidR="00602DD7" w:rsidRDefault="00602DD7" w:rsidP="00602DD7">
      <w:pPr>
        <w:pStyle w:val="Corpodeltesto3"/>
        <w:spacing w:line="480" w:lineRule="auto"/>
        <w:ind w:left="4956" w:right="-142" w:firstLine="708"/>
        <w:jc w:val="both"/>
        <w:rPr>
          <w:rFonts w:ascii="Book Antiqua" w:hAnsi="Book Antiqua" w:cs="Al Bayan Plain"/>
          <w:b w:val="0"/>
        </w:rPr>
      </w:pPr>
    </w:p>
    <w:p w14:paraId="037AB862" w14:textId="032E118A" w:rsidR="00602DD7" w:rsidRPr="00602DD7" w:rsidRDefault="00602DD7" w:rsidP="00602DD7">
      <w:pPr>
        <w:pStyle w:val="Corpodeltesto3"/>
        <w:spacing w:line="312" w:lineRule="auto"/>
        <w:ind w:left="142" w:right="-142"/>
        <w:jc w:val="both"/>
        <w:rPr>
          <w:rFonts w:ascii="Book Antiqua" w:hAnsi="Book Antiqua" w:cs="Al Bayan Plain"/>
          <w:i/>
        </w:rPr>
      </w:pPr>
      <w:r w:rsidRPr="00602DD7">
        <w:rPr>
          <w:rFonts w:ascii="Book Antiqua" w:hAnsi="Book Antiqua" w:cs="Al Bayan Plain"/>
          <w:i/>
        </w:rPr>
        <w:t xml:space="preserve">La presente </w:t>
      </w:r>
      <w:r>
        <w:rPr>
          <w:rFonts w:ascii="Book Antiqua" w:hAnsi="Book Antiqua" w:cs="Al Bayan Plain"/>
          <w:i/>
        </w:rPr>
        <w:t>autorizzazione</w:t>
      </w:r>
      <w:r w:rsidRPr="00602DD7">
        <w:rPr>
          <w:rFonts w:ascii="Book Antiqua" w:hAnsi="Book Antiqua" w:cs="Al Bayan Plain"/>
          <w:i/>
        </w:rPr>
        <w:t xml:space="preserve"> deve essere debitamente compilata e caricata on-line durante la procedura di iscrizione o inviata via mail a tecnico.emiliaromagna@fidal.it</w:t>
      </w:r>
    </w:p>
    <w:sectPr w:rsidR="00602DD7" w:rsidRPr="00602DD7" w:rsidSect="00D01E32">
      <w:type w:val="continuous"/>
      <w:pgSz w:w="11907" w:h="16840"/>
      <w:pgMar w:top="720" w:right="992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3814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C7612C6"/>
    <w:multiLevelType w:val="hybridMultilevel"/>
    <w:tmpl w:val="D0CC97E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87"/>
    <w:rsid w:val="0000176A"/>
    <w:rsid w:val="0001071F"/>
    <w:rsid w:val="000132C8"/>
    <w:rsid w:val="00016156"/>
    <w:rsid w:val="00025019"/>
    <w:rsid w:val="000355A0"/>
    <w:rsid w:val="000376BB"/>
    <w:rsid w:val="00062D5A"/>
    <w:rsid w:val="00064988"/>
    <w:rsid w:val="00073258"/>
    <w:rsid w:val="00076450"/>
    <w:rsid w:val="00090EC1"/>
    <w:rsid w:val="0009544F"/>
    <w:rsid w:val="00096844"/>
    <w:rsid w:val="000A37C3"/>
    <w:rsid w:val="000A7420"/>
    <w:rsid w:val="000A7D7C"/>
    <w:rsid w:val="000B3852"/>
    <w:rsid w:val="000C0267"/>
    <w:rsid w:val="000E4D85"/>
    <w:rsid w:val="000E56CB"/>
    <w:rsid w:val="000F3A82"/>
    <w:rsid w:val="000F6071"/>
    <w:rsid w:val="000F6D61"/>
    <w:rsid w:val="00123A8F"/>
    <w:rsid w:val="001276F0"/>
    <w:rsid w:val="00134663"/>
    <w:rsid w:val="001369B3"/>
    <w:rsid w:val="00137B91"/>
    <w:rsid w:val="00142D1B"/>
    <w:rsid w:val="00160690"/>
    <w:rsid w:val="001779D2"/>
    <w:rsid w:val="00177A77"/>
    <w:rsid w:val="001908A8"/>
    <w:rsid w:val="001928DE"/>
    <w:rsid w:val="001C6339"/>
    <w:rsid w:val="001D1C98"/>
    <w:rsid w:val="001E4B7B"/>
    <w:rsid w:val="001E679F"/>
    <w:rsid w:val="001F1CAE"/>
    <w:rsid w:val="001F6BE9"/>
    <w:rsid w:val="0020421D"/>
    <w:rsid w:val="00207887"/>
    <w:rsid w:val="00224741"/>
    <w:rsid w:val="002302C3"/>
    <w:rsid w:val="002334C2"/>
    <w:rsid w:val="00241DCB"/>
    <w:rsid w:val="00256403"/>
    <w:rsid w:val="00277D6E"/>
    <w:rsid w:val="00286CF3"/>
    <w:rsid w:val="002915A9"/>
    <w:rsid w:val="00291C6E"/>
    <w:rsid w:val="00292F2B"/>
    <w:rsid w:val="00294EDA"/>
    <w:rsid w:val="002969D5"/>
    <w:rsid w:val="002B0124"/>
    <w:rsid w:val="002C0971"/>
    <w:rsid w:val="002C20A3"/>
    <w:rsid w:val="002F3740"/>
    <w:rsid w:val="00307892"/>
    <w:rsid w:val="003128F9"/>
    <w:rsid w:val="00316F76"/>
    <w:rsid w:val="00320E9D"/>
    <w:rsid w:val="003211BA"/>
    <w:rsid w:val="00322733"/>
    <w:rsid w:val="00327CAD"/>
    <w:rsid w:val="00330A12"/>
    <w:rsid w:val="00332334"/>
    <w:rsid w:val="003340A8"/>
    <w:rsid w:val="00342E1C"/>
    <w:rsid w:val="00343C1F"/>
    <w:rsid w:val="00344529"/>
    <w:rsid w:val="003464F5"/>
    <w:rsid w:val="00351AD1"/>
    <w:rsid w:val="00362B1F"/>
    <w:rsid w:val="003640AB"/>
    <w:rsid w:val="00365490"/>
    <w:rsid w:val="00367545"/>
    <w:rsid w:val="00377706"/>
    <w:rsid w:val="00390847"/>
    <w:rsid w:val="00394244"/>
    <w:rsid w:val="00394A85"/>
    <w:rsid w:val="003A2C3C"/>
    <w:rsid w:val="003A379E"/>
    <w:rsid w:val="003B6648"/>
    <w:rsid w:val="003D6CB7"/>
    <w:rsid w:val="003E0A75"/>
    <w:rsid w:val="003E1C6C"/>
    <w:rsid w:val="003E2113"/>
    <w:rsid w:val="003F3ABA"/>
    <w:rsid w:val="00401D5E"/>
    <w:rsid w:val="00401F4D"/>
    <w:rsid w:val="00410F48"/>
    <w:rsid w:val="00411824"/>
    <w:rsid w:val="00423713"/>
    <w:rsid w:val="00427EC5"/>
    <w:rsid w:val="004360C1"/>
    <w:rsid w:val="00452C59"/>
    <w:rsid w:val="00496CB0"/>
    <w:rsid w:val="004976FA"/>
    <w:rsid w:val="004B13BD"/>
    <w:rsid w:val="004B76AC"/>
    <w:rsid w:val="004E3863"/>
    <w:rsid w:val="004E4B4A"/>
    <w:rsid w:val="004E6C5B"/>
    <w:rsid w:val="00500FF5"/>
    <w:rsid w:val="00507328"/>
    <w:rsid w:val="00534885"/>
    <w:rsid w:val="005363E5"/>
    <w:rsid w:val="005436D3"/>
    <w:rsid w:val="005447E4"/>
    <w:rsid w:val="0054657D"/>
    <w:rsid w:val="00557CD0"/>
    <w:rsid w:val="00561AA3"/>
    <w:rsid w:val="00561D7A"/>
    <w:rsid w:val="00572FC7"/>
    <w:rsid w:val="005859D0"/>
    <w:rsid w:val="00597728"/>
    <w:rsid w:val="005A5FED"/>
    <w:rsid w:val="005B355C"/>
    <w:rsid w:val="005B51DD"/>
    <w:rsid w:val="005C2528"/>
    <w:rsid w:val="005C606B"/>
    <w:rsid w:val="005C63A4"/>
    <w:rsid w:val="005D2E71"/>
    <w:rsid w:val="005D4322"/>
    <w:rsid w:val="005E05B2"/>
    <w:rsid w:val="005F6F14"/>
    <w:rsid w:val="00602DD7"/>
    <w:rsid w:val="0062344D"/>
    <w:rsid w:val="006238EE"/>
    <w:rsid w:val="006268D6"/>
    <w:rsid w:val="0063604B"/>
    <w:rsid w:val="006621F8"/>
    <w:rsid w:val="00666C93"/>
    <w:rsid w:val="00670030"/>
    <w:rsid w:val="00671FC7"/>
    <w:rsid w:val="00672049"/>
    <w:rsid w:val="00674A64"/>
    <w:rsid w:val="00690DC1"/>
    <w:rsid w:val="006A3F9B"/>
    <w:rsid w:val="006A6A51"/>
    <w:rsid w:val="006B2AF3"/>
    <w:rsid w:val="006B7AF8"/>
    <w:rsid w:val="006C4744"/>
    <w:rsid w:val="006C7337"/>
    <w:rsid w:val="006D1A70"/>
    <w:rsid w:val="006D6ABE"/>
    <w:rsid w:val="006E3703"/>
    <w:rsid w:val="006F5FFB"/>
    <w:rsid w:val="00714D26"/>
    <w:rsid w:val="007200AD"/>
    <w:rsid w:val="00723708"/>
    <w:rsid w:val="00730CD6"/>
    <w:rsid w:val="00734AB3"/>
    <w:rsid w:val="00735088"/>
    <w:rsid w:val="00742EB6"/>
    <w:rsid w:val="0074662D"/>
    <w:rsid w:val="00771340"/>
    <w:rsid w:val="00772151"/>
    <w:rsid w:val="00780403"/>
    <w:rsid w:val="00780C86"/>
    <w:rsid w:val="007846FC"/>
    <w:rsid w:val="00795E8F"/>
    <w:rsid w:val="007A192F"/>
    <w:rsid w:val="007A1F64"/>
    <w:rsid w:val="007A70F9"/>
    <w:rsid w:val="007C2E5D"/>
    <w:rsid w:val="007C6842"/>
    <w:rsid w:val="007D3DB8"/>
    <w:rsid w:val="007D45D3"/>
    <w:rsid w:val="007E03E2"/>
    <w:rsid w:val="007E1422"/>
    <w:rsid w:val="007E3301"/>
    <w:rsid w:val="007F719A"/>
    <w:rsid w:val="007F7923"/>
    <w:rsid w:val="00803837"/>
    <w:rsid w:val="0080485D"/>
    <w:rsid w:val="00820367"/>
    <w:rsid w:val="00823B78"/>
    <w:rsid w:val="00824CE0"/>
    <w:rsid w:val="00830C37"/>
    <w:rsid w:val="00831A87"/>
    <w:rsid w:val="00840028"/>
    <w:rsid w:val="00842BA8"/>
    <w:rsid w:val="008433AD"/>
    <w:rsid w:val="00845913"/>
    <w:rsid w:val="00857C6A"/>
    <w:rsid w:val="008601B4"/>
    <w:rsid w:val="00866E93"/>
    <w:rsid w:val="0087015E"/>
    <w:rsid w:val="008719CF"/>
    <w:rsid w:val="00876A1A"/>
    <w:rsid w:val="008860F6"/>
    <w:rsid w:val="008878E0"/>
    <w:rsid w:val="008908E2"/>
    <w:rsid w:val="008A474B"/>
    <w:rsid w:val="008A6452"/>
    <w:rsid w:val="008D66AF"/>
    <w:rsid w:val="008F5C2D"/>
    <w:rsid w:val="008F755D"/>
    <w:rsid w:val="00907160"/>
    <w:rsid w:val="00937667"/>
    <w:rsid w:val="00952FC5"/>
    <w:rsid w:val="00956C56"/>
    <w:rsid w:val="009579C1"/>
    <w:rsid w:val="009625F5"/>
    <w:rsid w:val="009768BB"/>
    <w:rsid w:val="00990407"/>
    <w:rsid w:val="00994893"/>
    <w:rsid w:val="009A43D6"/>
    <w:rsid w:val="009B00C3"/>
    <w:rsid w:val="009B419F"/>
    <w:rsid w:val="009B7378"/>
    <w:rsid w:val="009C6C1B"/>
    <w:rsid w:val="009D2137"/>
    <w:rsid w:val="009D2A66"/>
    <w:rsid w:val="009E31F6"/>
    <w:rsid w:val="009E57A0"/>
    <w:rsid w:val="009F079C"/>
    <w:rsid w:val="009F5667"/>
    <w:rsid w:val="00A019A1"/>
    <w:rsid w:val="00A02CA4"/>
    <w:rsid w:val="00A04D02"/>
    <w:rsid w:val="00A10669"/>
    <w:rsid w:val="00A113E1"/>
    <w:rsid w:val="00A138FF"/>
    <w:rsid w:val="00A34A8F"/>
    <w:rsid w:val="00A36BAB"/>
    <w:rsid w:val="00A436CD"/>
    <w:rsid w:val="00A459BD"/>
    <w:rsid w:val="00A53D6F"/>
    <w:rsid w:val="00A61971"/>
    <w:rsid w:val="00A856AF"/>
    <w:rsid w:val="00A91848"/>
    <w:rsid w:val="00AA28BD"/>
    <w:rsid w:val="00AA3F47"/>
    <w:rsid w:val="00AC4C0F"/>
    <w:rsid w:val="00AC4DD2"/>
    <w:rsid w:val="00AC5353"/>
    <w:rsid w:val="00AC71A8"/>
    <w:rsid w:val="00AE3AC0"/>
    <w:rsid w:val="00AE72E7"/>
    <w:rsid w:val="00B160BD"/>
    <w:rsid w:val="00B168CA"/>
    <w:rsid w:val="00B23600"/>
    <w:rsid w:val="00B312AE"/>
    <w:rsid w:val="00B43B45"/>
    <w:rsid w:val="00B55494"/>
    <w:rsid w:val="00B661EB"/>
    <w:rsid w:val="00B70B13"/>
    <w:rsid w:val="00B831BE"/>
    <w:rsid w:val="00BA04E8"/>
    <w:rsid w:val="00BA595C"/>
    <w:rsid w:val="00BA65AF"/>
    <w:rsid w:val="00BB4B20"/>
    <w:rsid w:val="00BB7563"/>
    <w:rsid w:val="00BC3B0F"/>
    <w:rsid w:val="00BC73B5"/>
    <w:rsid w:val="00BD456F"/>
    <w:rsid w:val="00BE1072"/>
    <w:rsid w:val="00BE4A9C"/>
    <w:rsid w:val="00C00998"/>
    <w:rsid w:val="00C04F60"/>
    <w:rsid w:val="00C06D1E"/>
    <w:rsid w:val="00C13BB4"/>
    <w:rsid w:val="00C311C9"/>
    <w:rsid w:val="00C44B5B"/>
    <w:rsid w:val="00C453F7"/>
    <w:rsid w:val="00C51B21"/>
    <w:rsid w:val="00C52272"/>
    <w:rsid w:val="00C6361A"/>
    <w:rsid w:val="00C66812"/>
    <w:rsid w:val="00C72739"/>
    <w:rsid w:val="00C80225"/>
    <w:rsid w:val="00C93DA9"/>
    <w:rsid w:val="00C952DD"/>
    <w:rsid w:val="00CA6331"/>
    <w:rsid w:val="00CB14E2"/>
    <w:rsid w:val="00CB39ED"/>
    <w:rsid w:val="00CD1EC4"/>
    <w:rsid w:val="00CD2208"/>
    <w:rsid w:val="00CD6233"/>
    <w:rsid w:val="00CD7036"/>
    <w:rsid w:val="00CE186C"/>
    <w:rsid w:val="00CF065A"/>
    <w:rsid w:val="00D011A7"/>
    <w:rsid w:val="00D01E32"/>
    <w:rsid w:val="00D05610"/>
    <w:rsid w:val="00D075A8"/>
    <w:rsid w:val="00D128C8"/>
    <w:rsid w:val="00D16A87"/>
    <w:rsid w:val="00D3701F"/>
    <w:rsid w:val="00D3751C"/>
    <w:rsid w:val="00D40898"/>
    <w:rsid w:val="00D47D5F"/>
    <w:rsid w:val="00D5678B"/>
    <w:rsid w:val="00D60280"/>
    <w:rsid w:val="00D61BFB"/>
    <w:rsid w:val="00D65887"/>
    <w:rsid w:val="00D67D91"/>
    <w:rsid w:val="00D70296"/>
    <w:rsid w:val="00D83A9A"/>
    <w:rsid w:val="00D90E8B"/>
    <w:rsid w:val="00D96A62"/>
    <w:rsid w:val="00D97EBA"/>
    <w:rsid w:val="00DA7120"/>
    <w:rsid w:val="00DB2A4B"/>
    <w:rsid w:val="00DB2DD0"/>
    <w:rsid w:val="00DB5EA8"/>
    <w:rsid w:val="00DC54C5"/>
    <w:rsid w:val="00DC5991"/>
    <w:rsid w:val="00DC7870"/>
    <w:rsid w:val="00DD3BB4"/>
    <w:rsid w:val="00DD751C"/>
    <w:rsid w:val="00DF448F"/>
    <w:rsid w:val="00DF696D"/>
    <w:rsid w:val="00E00E66"/>
    <w:rsid w:val="00E23437"/>
    <w:rsid w:val="00E258ED"/>
    <w:rsid w:val="00E260B6"/>
    <w:rsid w:val="00E26533"/>
    <w:rsid w:val="00E31D5C"/>
    <w:rsid w:val="00E426F0"/>
    <w:rsid w:val="00E43C37"/>
    <w:rsid w:val="00E4613F"/>
    <w:rsid w:val="00E602FC"/>
    <w:rsid w:val="00E61431"/>
    <w:rsid w:val="00E65796"/>
    <w:rsid w:val="00E7240B"/>
    <w:rsid w:val="00E83342"/>
    <w:rsid w:val="00E9334E"/>
    <w:rsid w:val="00EA4220"/>
    <w:rsid w:val="00EB6339"/>
    <w:rsid w:val="00EB74C4"/>
    <w:rsid w:val="00EB762E"/>
    <w:rsid w:val="00EC086D"/>
    <w:rsid w:val="00ED0F0C"/>
    <w:rsid w:val="00ED43D7"/>
    <w:rsid w:val="00EE3315"/>
    <w:rsid w:val="00EE597B"/>
    <w:rsid w:val="00EE6E76"/>
    <w:rsid w:val="00EF15A1"/>
    <w:rsid w:val="00EF39CE"/>
    <w:rsid w:val="00F00BA1"/>
    <w:rsid w:val="00F06D40"/>
    <w:rsid w:val="00F127B4"/>
    <w:rsid w:val="00F13C23"/>
    <w:rsid w:val="00F16A23"/>
    <w:rsid w:val="00F2457B"/>
    <w:rsid w:val="00F30CE7"/>
    <w:rsid w:val="00F3186B"/>
    <w:rsid w:val="00F32570"/>
    <w:rsid w:val="00F35C49"/>
    <w:rsid w:val="00F41C17"/>
    <w:rsid w:val="00F42204"/>
    <w:rsid w:val="00F53081"/>
    <w:rsid w:val="00F557CA"/>
    <w:rsid w:val="00F76774"/>
    <w:rsid w:val="00F967D0"/>
    <w:rsid w:val="00FA1705"/>
    <w:rsid w:val="00FB68BE"/>
    <w:rsid w:val="00FD205F"/>
    <w:rsid w:val="00FE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EE46"/>
  <w15:chartTrackingRefBased/>
  <w15:docId w15:val="{A9832FEA-B1B1-4032-8B2E-7F7AE489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center" w:pos="1134"/>
        <w:tab w:val="center" w:pos="1418"/>
      </w:tabs>
      <w:jc w:val="both"/>
      <w:outlineLvl w:val="0"/>
    </w:pPr>
    <w:rPr>
      <w:b/>
      <w:sz w:val="25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rFonts w:ascii="Arial" w:eastAsia="Arial Unicode MS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paragraph" w:styleId="Corpotesto">
    <w:name w:val="Body Text"/>
    <w:basedOn w:val="Normale"/>
    <w:pPr>
      <w:tabs>
        <w:tab w:val="center" w:pos="1134"/>
        <w:tab w:val="center" w:pos="1418"/>
      </w:tabs>
      <w:jc w:val="both"/>
    </w:pPr>
    <w:rPr>
      <w:bCs/>
      <w:sz w:val="25"/>
    </w:rPr>
  </w:style>
  <w:style w:type="paragraph" w:styleId="Corpodeltesto2">
    <w:name w:val="Body Text 2"/>
    <w:basedOn w:val="Normale"/>
    <w:pPr>
      <w:tabs>
        <w:tab w:val="center" w:pos="1134"/>
        <w:tab w:val="center" w:pos="1418"/>
      </w:tabs>
      <w:jc w:val="both"/>
    </w:pPr>
    <w:rPr>
      <w:b/>
      <w:bCs/>
      <w:sz w:val="25"/>
    </w:rPr>
  </w:style>
  <w:style w:type="paragraph" w:styleId="Corpodeltesto3">
    <w:name w:val="Body Text 3"/>
    <w:basedOn w:val="Normale"/>
    <w:rPr>
      <w:b/>
      <w:bCs/>
      <w:sz w:val="22"/>
    </w:rPr>
  </w:style>
  <w:style w:type="paragraph" w:styleId="Intestazione">
    <w:name w:val="header"/>
    <w:basedOn w:val="Normale"/>
    <w:rsid w:val="00CF065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F15A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E21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208A-00C0-406E-9C00-9D35D111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4 dicembre 1997</vt:lpstr>
    </vt:vector>
  </TitlesOfParts>
  <Company/>
  <LinksUpToDate>false</LinksUpToDate>
  <CharactersWithSpaces>715</CharactersWithSpaces>
  <SharedDoc>false</SharedDoc>
  <HLinks>
    <vt:vector size="6" baseType="variant">
      <vt:variant>
        <vt:i4>524394</vt:i4>
      </vt:variant>
      <vt:variant>
        <vt:i4>0</vt:i4>
      </vt:variant>
      <vt:variant>
        <vt:i4>0</vt:i4>
      </vt:variant>
      <vt:variant>
        <vt:i4>5</vt:i4>
      </vt:variant>
      <vt:variant>
        <vt:lpwstr>mailto:tecnico.emiliaromagna@fid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4 dicembre 1997</dc:title>
  <dc:subject/>
  <dc:creator>Fidal</dc:creator>
  <cp:keywords/>
  <cp:lastModifiedBy>Segreteria</cp:lastModifiedBy>
  <cp:revision>2</cp:revision>
  <cp:lastPrinted>2020-02-14T14:34:00Z</cp:lastPrinted>
  <dcterms:created xsi:type="dcterms:W3CDTF">2021-05-19T16:14:00Z</dcterms:created>
  <dcterms:modified xsi:type="dcterms:W3CDTF">2021-05-19T16:14:00Z</dcterms:modified>
</cp:coreProperties>
</file>